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1771"/>
        <w:tblW w:w="9918" w:type="dxa"/>
        <w:tblLook w:val="04A0" w:firstRow="1" w:lastRow="0" w:firstColumn="1" w:lastColumn="0" w:noHBand="0" w:noVBand="1"/>
      </w:tblPr>
      <w:tblGrid>
        <w:gridCol w:w="2451"/>
        <w:gridCol w:w="2455"/>
        <w:gridCol w:w="2567"/>
        <w:gridCol w:w="2445"/>
      </w:tblGrid>
      <w:tr w:rsidR="009052B4" w:rsidTr="00F51BE4">
        <w:trPr>
          <w:trHeight w:val="265"/>
        </w:trPr>
        <w:tc>
          <w:tcPr>
            <w:tcW w:w="2451" w:type="dxa"/>
          </w:tcPr>
          <w:p w:rsidR="009052B4" w:rsidRDefault="009052B4" w:rsidP="00F51BE4">
            <w:r>
              <w:t>ENTITA’</w:t>
            </w:r>
          </w:p>
        </w:tc>
        <w:tc>
          <w:tcPr>
            <w:tcW w:w="2455" w:type="dxa"/>
          </w:tcPr>
          <w:p w:rsidR="009052B4" w:rsidRDefault="009052B4" w:rsidP="00F51BE4">
            <w:r>
              <w:t>RELAZIONI</w:t>
            </w:r>
          </w:p>
        </w:tc>
        <w:tc>
          <w:tcPr>
            <w:tcW w:w="2567" w:type="dxa"/>
          </w:tcPr>
          <w:p w:rsidR="009052B4" w:rsidRDefault="009052B4" w:rsidP="00F51BE4">
            <w:r>
              <w:t xml:space="preserve">HA </w:t>
            </w:r>
          </w:p>
        </w:tc>
        <w:tc>
          <w:tcPr>
            <w:tcW w:w="2445" w:type="dxa"/>
          </w:tcPr>
          <w:p w:rsidR="009052B4" w:rsidRDefault="009052B4" w:rsidP="00F51BE4">
            <w:r>
              <w:t>SONO</w:t>
            </w:r>
          </w:p>
        </w:tc>
      </w:tr>
      <w:tr w:rsidR="009052B4" w:rsidTr="00F51BE4">
        <w:trPr>
          <w:trHeight w:val="515"/>
        </w:trPr>
        <w:tc>
          <w:tcPr>
            <w:tcW w:w="2451" w:type="dxa"/>
          </w:tcPr>
          <w:p w:rsidR="009052B4" w:rsidRDefault="009052B4" w:rsidP="00F51BE4">
            <w:r>
              <w:t>Magazzini</w:t>
            </w:r>
          </w:p>
        </w:tc>
        <w:tc>
          <w:tcPr>
            <w:tcW w:w="2455" w:type="dxa"/>
          </w:tcPr>
          <w:p w:rsidR="009052B4" w:rsidRDefault="009052B4" w:rsidP="00F51BE4">
            <w:r>
              <w:t xml:space="preserve">Articoli, </w:t>
            </w:r>
            <w:proofErr w:type="spellStart"/>
            <w:r>
              <w:t>Ordini</w:t>
            </w:r>
            <w:r w:rsidR="00120418">
              <w:t>_F</w:t>
            </w:r>
            <w:proofErr w:type="spellEnd"/>
            <w:r>
              <w:t>,</w:t>
            </w:r>
          </w:p>
          <w:p w:rsidR="009052B4" w:rsidRDefault="009052B4" w:rsidP="00F51BE4">
            <w:r>
              <w:t>Bilanci</w:t>
            </w:r>
          </w:p>
        </w:tc>
        <w:tc>
          <w:tcPr>
            <w:tcW w:w="2567" w:type="dxa"/>
          </w:tcPr>
          <w:p w:rsidR="009052B4" w:rsidRDefault="009052B4" w:rsidP="00F51BE4">
            <w:r>
              <w:t>Nome</w:t>
            </w:r>
          </w:p>
          <w:p w:rsidR="009052B4" w:rsidRDefault="009052B4" w:rsidP="00F51BE4">
            <w:r>
              <w:t>Capacità (500)</w:t>
            </w:r>
          </w:p>
          <w:p w:rsidR="009052B4" w:rsidRDefault="009052B4" w:rsidP="00F51BE4"/>
        </w:tc>
        <w:tc>
          <w:tcPr>
            <w:tcW w:w="2445" w:type="dxa"/>
          </w:tcPr>
          <w:p w:rsidR="009052B4" w:rsidRDefault="009052B4" w:rsidP="00F51BE4">
            <w:r>
              <w:t xml:space="preserve">Soccer </w:t>
            </w:r>
            <w:proofErr w:type="spellStart"/>
            <w:r>
              <w:t>Evolution</w:t>
            </w:r>
            <w:proofErr w:type="spellEnd"/>
          </w:p>
          <w:p w:rsidR="009052B4" w:rsidRDefault="009052B4" w:rsidP="00F51BE4">
            <w:r>
              <w:t xml:space="preserve">Basketball </w:t>
            </w:r>
            <w:proofErr w:type="spellStart"/>
            <w:r>
              <w:t>Passion</w:t>
            </w:r>
            <w:proofErr w:type="spellEnd"/>
          </w:p>
          <w:p w:rsidR="009052B4" w:rsidRDefault="009052B4" w:rsidP="00F51BE4">
            <w:r>
              <w:t xml:space="preserve">Pallavolo </w:t>
            </w:r>
            <w:proofErr w:type="spellStart"/>
            <w:r>
              <w:t>Everywhere</w:t>
            </w:r>
            <w:proofErr w:type="spellEnd"/>
          </w:p>
          <w:p w:rsidR="009052B4" w:rsidRDefault="009052B4" w:rsidP="00F51BE4">
            <w:r>
              <w:t xml:space="preserve">Tennis </w:t>
            </w:r>
            <w:proofErr w:type="spellStart"/>
            <w:r>
              <w:t>Clash</w:t>
            </w:r>
            <w:proofErr w:type="spellEnd"/>
          </w:p>
          <w:p w:rsidR="009052B4" w:rsidRDefault="009052B4" w:rsidP="00F51BE4">
            <w:r>
              <w:t xml:space="preserve">Racing </w:t>
            </w:r>
            <w:proofErr w:type="spellStart"/>
            <w:r>
              <w:t>Spirit</w:t>
            </w:r>
            <w:proofErr w:type="spellEnd"/>
          </w:p>
        </w:tc>
      </w:tr>
      <w:tr w:rsidR="009052B4" w:rsidTr="00F51BE4">
        <w:trPr>
          <w:trHeight w:val="1310"/>
        </w:trPr>
        <w:tc>
          <w:tcPr>
            <w:tcW w:w="2451" w:type="dxa"/>
          </w:tcPr>
          <w:p w:rsidR="009052B4" w:rsidRDefault="009052B4" w:rsidP="00F51BE4">
            <w:r>
              <w:t>Articoli</w:t>
            </w:r>
          </w:p>
        </w:tc>
        <w:tc>
          <w:tcPr>
            <w:tcW w:w="2455" w:type="dxa"/>
          </w:tcPr>
          <w:p w:rsidR="009052B4" w:rsidRDefault="009052B4" w:rsidP="00F51BE4">
            <w:r>
              <w:t>Magazzini, Offerte,</w:t>
            </w:r>
          </w:p>
          <w:p w:rsidR="009052B4" w:rsidRDefault="009052B4" w:rsidP="00F51BE4"/>
        </w:tc>
        <w:tc>
          <w:tcPr>
            <w:tcW w:w="2567" w:type="dxa"/>
          </w:tcPr>
          <w:p w:rsidR="009052B4" w:rsidRDefault="009052B4" w:rsidP="00F51BE4">
            <w:proofErr w:type="spellStart"/>
            <w:r>
              <w:t>Nome_articolo</w:t>
            </w:r>
            <w:proofErr w:type="spellEnd"/>
          </w:p>
          <w:p w:rsidR="009052B4" w:rsidRDefault="009052B4" w:rsidP="00F51BE4">
            <w:proofErr w:type="spellStart"/>
            <w:r>
              <w:t>Tipo_articolo</w:t>
            </w:r>
            <w:proofErr w:type="spellEnd"/>
          </w:p>
          <w:p w:rsidR="009052B4" w:rsidRDefault="009052B4" w:rsidP="00F51BE4">
            <w:proofErr w:type="spellStart"/>
            <w:r>
              <w:t>Prezzo_acquisto</w:t>
            </w:r>
            <w:proofErr w:type="spellEnd"/>
          </w:p>
          <w:p w:rsidR="009052B4" w:rsidRDefault="009052B4" w:rsidP="00F51BE4">
            <w:proofErr w:type="spellStart"/>
            <w:r>
              <w:t>Prezzo_vendita</w:t>
            </w:r>
            <w:proofErr w:type="spellEnd"/>
          </w:p>
          <w:p w:rsidR="009052B4" w:rsidRDefault="009052B4" w:rsidP="00F51BE4">
            <w:r>
              <w:t>Quantità</w:t>
            </w:r>
          </w:p>
          <w:p w:rsidR="009052B4" w:rsidRDefault="009052B4" w:rsidP="00F51BE4"/>
        </w:tc>
        <w:tc>
          <w:tcPr>
            <w:tcW w:w="2445" w:type="dxa"/>
          </w:tcPr>
          <w:p w:rsidR="009052B4" w:rsidRDefault="00F51BE4" w:rsidP="00F51BE4">
            <w:r>
              <w:t>palloni da calcio, magliette di famosi club calcistici, scarpe da calcio, guantoni da portiere e infine parastinchi;</w:t>
            </w:r>
          </w:p>
          <w:p w:rsidR="00F51BE4" w:rsidRDefault="00F51BE4" w:rsidP="00F51BE4">
            <w:r>
              <w:t>palloni da basket, scarpe da basket, canotte NBA, canestri, fasce elastiche braccia/gambe;</w:t>
            </w:r>
          </w:p>
          <w:p w:rsidR="00F51BE4" w:rsidRDefault="00F51BE4" w:rsidP="00F51BE4">
            <w:r>
              <w:t>palla da pallavolo, rete, kit (canotta e pantaloncini) personalizzabili, scarpe da ginnastica apposite, polsini;</w:t>
            </w:r>
          </w:p>
          <w:p w:rsidR="00F51BE4" w:rsidRDefault="00F51BE4" w:rsidP="00F51BE4">
            <w:r>
              <w:t>racchette, palline, rete, sacca porta racchette, spara palline automatico;</w:t>
            </w:r>
          </w:p>
          <w:p w:rsidR="00F51BE4" w:rsidRDefault="00416CEE" w:rsidP="00F51BE4">
            <w:r>
              <w:t xml:space="preserve">attrezzature per chi corre in moto, </w:t>
            </w:r>
            <w:r w:rsidR="00F51BE4">
              <w:t>auto e kart e nello specifico vende: caschi integrali, tute ignifughe auto, para costole, stivali motociclistici, guanti, tute motociclistiche;</w:t>
            </w:r>
          </w:p>
        </w:tc>
      </w:tr>
      <w:tr w:rsidR="009052B4" w:rsidTr="00F51BE4">
        <w:trPr>
          <w:trHeight w:val="265"/>
        </w:trPr>
        <w:tc>
          <w:tcPr>
            <w:tcW w:w="2451" w:type="dxa"/>
          </w:tcPr>
          <w:p w:rsidR="009052B4" w:rsidRDefault="009052B4" w:rsidP="00F51BE4">
            <w:r>
              <w:t>Offerte</w:t>
            </w:r>
          </w:p>
        </w:tc>
        <w:tc>
          <w:tcPr>
            <w:tcW w:w="2455" w:type="dxa"/>
          </w:tcPr>
          <w:p w:rsidR="009052B4" w:rsidRDefault="009052B4" w:rsidP="00F51BE4">
            <w:r>
              <w:t>Articoli</w:t>
            </w:r>
          </w:p>
        </w:tc>
        <w:tc>
          <w:tcPr>
            <w:tcW w:w="2567" w:type="dxa"/>
          </w:tcPr>
          <w:p w:rsidR="009052B4" w:rsidRDefault="009052B4" w:rsidP="00F51BE4">
            <w:proofErr w:type="spellStart"/>
            <w:r>
              <w:t>Percentuale_sconto</w:t>
            </w:r>
            <w:proofErr w:type="spellEnd"/>
          </w:p>
          <w:p w:rsidR="00F51BE4" w:rsidRDefault="00F51BE4" w:rsidP="00F51BE4">
            <w:proofErr w:type="spellStart"/>
            <w:r>
              <w:t>Data_inizio</w:t>
            </w:r>
            <w:proofErr w:type="spellEnd"/>
          </w:p>
          <w:p w:rsidR="00F51BE4" w:rsidRDefault="00F51BE4" w:rsidP="00F51BE4">
            <w:proofErr w:type="spellStart"/>
            <w:r>
              <w:t>Data_fine</w:t>
            </w:r>
            <w:proofErr w:type="spellEnd"/>
          </w:p>
        </w:tc>
        <w:tc>
          <w:tcPr>
            <w:tcW w:w="2445" w:type="dxa"/>
          </w:tcPr>
          <w:p w:rsidR="009052B4" w:rsidRDefault="009052B4" w:rsidP="00F51BE4"/>
        </w:tc>
      </w:tr>
      <w:tr w:rsidR="009052B4" w:rsidTr="00F51BE4">
        <w:trPr>
          <w:trHeight w:val="250"/>
        </w:trPr>
        <w:tc>
          <w:tcPr>
            <w:tcW w:w="2451" w:type="dxa"/>
          </w:tcPr>
          <w:p w:rsidR="009052B4" w:rsidRDefault="009052B4" w:rsidP="00F51BE4">
            <w:r>
              <w:t>Bilanci</w:t>
            </w:r>
          </w:p>
        </w:tc>
        <w:tc>
          <w:tcPr>
            <w:tcW w:w="2455" w:type="dxa"/>
          </w:tcPr>
          <w:p w:rsidR="009052B4" w:rsidRDefault="009052B4" w:rsidP="00F51BE4">
            <w:r>
              <w:t>Magazzini</w:t>
            </w:r>
          </w:p>
        </w:tc>
        <w:tc>
          <w:tcPr>
            <w:tcW w:w="2567" w:type="dxa"/>
          </w:tcPr>
          <w:p w:rsidR="009052B4" w:rsidRDefault="009052B4" w:rsidP="00F51BE4">
            <w:r>
              <w:t>Costi</w:t>
            </w:r>
          </w:p>
          <w:p w:rsidR="009052B4" w:rsidRDefault="009052B4" w:rsidP="00F51BE4">
            <w:r>
              <w:t>Ricavi</w:t>
            </w:r>
          </w:p>
          <w:p w:rsidR="009052B4" w:rsidRDefault="009052B4" w:rsidP="00F51BE4">
            <w:r>
              <w:t>Profitti</w:t>
            </w:r>
          </w:p>
          <w:p w:rsidR="009052B4" w:rsidRDefault="009052B4" w:rsidP="00F51BE4">
            <w:r>
              <w:t>Reddito</w:t>
            </w:r>
          </w:p>
          <w:p w:rsidR="009052B4" w:rsidRDefault="009052B4" w:rsidP="00F51BE4">
            <w:r>
              <w:t>Rincaro_20</w:t>
            </w:r>
          </w:p>
        </w:tc>
        <w:tc>
          <w:tcPr>
            <w:tcW w:w="2445" w:type="dxa"/>
          </w:tcPr>
          <w:p w:rsidR="009052B4" w:rsidRDefault="009052B4" w:rsidP="00F51BE4"/>
        </w:tc>
      </w:tr>
      <w:tr w:rsidR="009052B4" w:rsidTr="00F51BE4">
        <w:trPr>
          <w:trHeight w:val="265"/>
        </w:trPr>
        <w:tc>
          <w:tcPr>
            <w:tcW w:w="2451" w:type="dxa"/>
          </w:tcPr>
          <w:p w:rsidR="009052B4" w:rsidRDefault="009052B4" w:rsidP="00F51BE4">
            <w:proofErr w:type="spellStart"/>
            <w:r>
              <w:t>Ordini</w:t>
            </w:r>
            <w:r w:rsidR="00120418">
              <w:t>_F</w:t>
            </w:r>
            <w:proofErr w:type="spellEnd"/>
          </w:p>
        </w:tc>
        <w:tc>
          <w:tcPr>
            <w:tcW w:w="2455" w:type="dxa"/>
          </w:tcPr>
          <w:p w:rsidR="009052B4" w:rsidRDefault="009052B4" w:rsidP="00F51BE4">
            <w:r>
              <w:t>Fornitori, Magazzini</w:t>
            </w:r>
          </w:p>
        </w:tc>
        <w:tc>
          <w:tcPr>
            <w:tcW w:w="2567" w:type="dxa"/>
          </w:tcPr>
          <w:p w:rsidR="009052B4" w:rsidRDefault="009052B4" w:rsidP="00F51BE4">
            <w:proofErr w:type="spellStart"/>
            <w:r>
              <w:t>Tipo_articolo</w:t>
            </w:r>
            <w:proofErr w:type="spellEnd"/>
          </w:p>
          <w:p w:rsidR="009052B4" w:rsidRDefault="009052B4" w:rsidP="00F51BE4">
            <w:r>
              <w:t>Quantità</w:t>
            </w:r>
          </w:p>
          <w:p w:rsidR="009052B4" w:rsidRDefault="009052B4" w:rsidP="00F51BE4">
            <w:proofErr w:type="spellStart"/>
            <w:r>
              <w:t>Costo_acquisto</w:t>
            </w:r>
            <w:proofErr w:type="spellEnd"/>
          </w:p>
          <w:p w:rsidR="009052B4" w:rsidRDefault="009052B4" w:rsidP="00F51BE4">
            <w:r>
              <w:t>Negozio</w:t>
            </w:r>
          </w:p>
          <w:p w:rsidR="009052B4" w:rsidRDefault="009052B4" w:rsidP="00F51BE4">
            <w:proofErr w:type="spellStart"/>
            <w:r>
              <w:t>Data_ordine</w:t>
            </w:r>
            <w:proofErr w:type="spellEnd"/>
          </w:p>
        </w:tc>
        <w:tc>
          <w:tcPr>
            <w:tcW w:w="2445" w:type="dxa"/>
          </w:tcPr>
          <w:p w:rsidR="009052B4" w:rsidRDefault="009052B4" w:rsidP="00F51BE4"/>
        </w:tc>
      </w:tr>
      <w:tr w:rsidR="009052B4" w:rsidTr="00F51BE4">
        <w:trPr>
          <w:trHeight w:val="250"/>
        </w:trPr>
        <w:tc>
          <w:tcPr>
            <w:tcW w:w="2451" w:type="dxa"/>
          </w:tcPr>
          <w:p w:rsidR="009052B4" w:rsidRDefault="009052B4" w:rsidP="00F51BE4">
            <w:r>
              <w:t>Fornitori</w:t>
            </w:r>
          </w:p>
        </w:tc>
        <w:tc>
          <w:tcPr>
            <w:tcW w:w="2455" w:type="dxa"/>
          </w:tcPr>
          <w:p w:rsidR="009052B4" w:rsidRDefault="009052B4" w:rsidP="00F51BE4">
            <w:proofErr w:type="spellStart"/>
            <w:r>
              <w:t>Ordini</w:t>
            </w:r>
            <w:r w:rsidR="00120418">
              <w:t>_F</w:t>
            </w:r>
            <w:proofErr w:type="spellEnd"/>
          </w:p>
        </w:tc>
        <w:tc>
          <w:tcPr>
            <w:tcW w:w="2567" w:type="dxa"/>
          </w:tcPr>
          <w:p w:rsidR="009052B4" w:rsidRDefault="009052B4" w:rsidP="00F51BE4">
            <w:r>
              <w:t>Nome</w:t>
            </w:r>
          </w:p>
          <w:p w:rsidR="009052B4" w:rsidRDefault="009052B4" w:rsidP="00F51BE4"/>
        </w:tc>
        <w:tc>
          <w:tcPr>
            <w:tcW w:w="2445" w:type="dxa"/>
          </w:tcPr>
          <w:p w:rsidR="009052B4" w:rsidRDefault="009052B4" w:rsidP="00F51BE4"/>
        </w:tc>
      </w:tr>
      <w:tr w:rsidR="00120418" w:rsidTr="00F51BE4">
        <w:trPr>
          <w:trHeight w:val="250"/>
        </w:trPr>
        <w:tc>
          <w:tcPr>
            <w:tcW w:w="2451" w:type="dxa"/>
          </w:tcPr>
          <w:p w:rsidR="00120418" w:rsidRDefault="00120418" w:rsidP="00F51BE4">
            <w:r>
              <w:t>Utenti</w:t>
            </w:r>
          </w:p>
        </w:tc>
        <w:tc>
          <w:tcPr>
            <w:tcW w:w="2455" w:type="dxa"/>
          </w:tcPr>
          <w:p w:rsidR="00120418" w:rsidRDefault="00120418" w:rsidP="00F51BE4">
            <w:r>
              <w:t>Articoli</w:t>
            </w:r>
          </w:p>
        </w:tc>
        <w:tc>
          <w:tcPr>
            <w:tcW w:w="2567" w:type="dxa"/>
          </w:tcPr>
          <w:p w:rsidR="00120418" w:rsidRDefault="00416984" w:rsidP="00416984">
            <w:r>
              <w:t>Nome, Cognome, Email, Indirizzo, Password</w:t>
            </w:r>
          </w:p>
        </w:tc>
        <w:tc>
          <w:tcPr>
            <w:tcW w:w="2445" w:type="dxa"/>
          </w:tcPr>
          <w:p w:rsidR="00120418" w:rsidRDefault="00120418" w:rsidP="00F51BE4"/>
        </w:tc>
      </w:tr>
      <w:tr w:rsidR="00120418" w:rsidTr="00F51BE4">
        <w:trPr>
          <w:trHeight w:val="250"/>
        </w:trPr>
        <w:tc>
          <w:tcPr>
            <w:tcW w:w="2451" w:type="dxa"/>
          </w:tcPr>
          <w:p w:rsidR="00120418" w:rsidRDefault="00120418" w:rsidP="00F51BE4">
            <w:r>
              <w:lastRenderedPageBreak/>
              <w:t>Dipendenti</w:t>
            </w:r>
          </w:p>
        </w:tc>
        <w:tc>
          <w:tcPr>
            <w:tcW w:w="2455" w:type="dxa"/>
          </w:tcPr>
          <w:p w:rsidR="00120418" w:rsidRDefault="00120418" w:rsidP="00F51BE4"/>
        </w:tc>
        <w:tc>
          <w:tcPr>
            <w:tcW w:w="2567" w:type="dxa"/>
          </w:tcPr>
          <w:p w:rsidR="00120418" w:rsidRDefault="00120418" w:rsidP="00F51BE4">
            <w:r>
              <w:t>Nome, Cognome, Username,</w:t>
            </w:r>
            <w:r w:rsidR="00416984">
              <w:t xml:space="preserve"> Password</w:t>
            </w:r>
            <w:r>
              <w:t xml:space="preserve"> </w:t>
            </w:r>
          </w:p>
        </w:tc>
        <w:tc>
          <w:tcPr>
            <w:tcW w:w="2445" w:type="dxa"/>
          </w:tcPr>
          <w:p w:rsidR="00120418" w:rsidRDefault="00120418" w:rsidP="00F51BE4"/>
        </w:tc>
      </w:tr>
    </w:tbl>
    <w:p w:rsidR="00813987" w:rsidRDefault="00E82F44">
      <w:r>
        <w:t>PC:</w:t>
      </w:r>
    </w:p>
    <w:p w:rsidR="00F51BE4" w:rsidRDefault="000E6E58">
      <w:r>
        <w:rPr>
          <w:noProof/>
          <w:lang w:eastAsia="it-IT"/>
        </w:rPr>
        <w:drawing>
          <wp:inline distT="0" distB="0" distL="0" distR="0">
            <wp:extent cx="6120130" cy="37528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1BE4" w:rsidRDefault="00F51BE4"/>
    <w:p w:rsidR="00F51BE4" w:rsidRDefault="00F51BE4">
      <w:r>
        <w:t>Tabella Attribu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99"/>
        <w:gridCol w:w="1902"/>
        <w:gridCol w:w="1907"/>
        <w:gridCol w:w="1909"/>
        <w:gridCol w:w="1911"/>
      </w:tblGrid>
      <w:tr w:rsidR="00F51BE4" w:rsidTr="00416CEE">
        <w:tc>
          <w:tcPr>
            <w:tcW w:w="1999" w:type="dxa"/>
          </w:tcPr>
          <w:p w:rsidR="00F51BE4" w:rsidRDefault="00F51BE4" w:rsidP="00F51BE4">
            <w:pPr>
              <w:jc w:val="center"/>
            </w:pPr>
            <w:r>
              <w:t>ATTRIBUTO</w:t>
            </w:r>
          </w:p>
        </w:tc>
        <w:tc>
          <w:tcPr>
            <w:tcW w:w="1902" w:type="dxa"/>
          </w:tcPr>
          <w:p w:rsidR="00F51BE4" w:rsidRDefault="00F51BE4" w:rsidP="00F51BE4">
            <w:pPr>
              <w:jc w:val="center"/>
            </w:pPr>
            <w:r>
              <w:t>FORMATO</w:t>
            </w:r>
          </w:p>
        </w:tc>
        <w:tc>
          <w:tcPr>
            <w:tcW w:w="1907" w:type="dxa"/>
          </w:tcPr>
          <w:p w:rsidR="00F51BE4" w:rsidRDefault="00F51BE4" w:rsidP="00F51BE4">
            <w:pPr>
              <w:jc w:val="center"/>
            </w:pPr>
            <w:r>
              <w:t>LUNGHEZZA</w:t>
            </w:r>
          </w:p>
        </w:tc>
        <w:tc>
          <w:tcPr>
            <w:tcW w:w="1909" w:type="dxa"/>
          </w:tcPr>
          <w:p w:rsidR="00F51BE4" w:rsidRDefault="00F51BE4" w:rsidP="00F51BE4">
            <w:pPr>
              <w:jc w:val="center"/>
            </w:pPr>
            <w:r>
              <w:t>VALORI</w:t>
            </w:r>
          </w:p>
        </w:tc>
        <w:tc>
          <w:tcPr>
            <w:tcW w:w="1911" w:type="dxa"/>
          </w:tcPr>
          <w:p w:rsidR="00F51BE4" w:rsidRDefault="00F51BE4" w:rsidP="00F51BE4">
            <w:pPr>
              <w:jc w:val="center"/>
            </w:pPr>
            <w:r>
              <w:t>OPZIONALITA</w:t>
            </w:r>
          </w:p>
        </w:tc>
      </w:tr>
      <w:tr w:rsidR="00F51BE4" w:rsidTr="00A33939">
        <w:tc>
          <w:tcPr>
            <w:tcW w:w="9628" w:type="dxa"/>
            <w:gridSpan w:val="5"/>
          </w:tcPr>
          <w:p w:rsidR="00F51BE4" w:rsidRDefault="00F51BE4" w:rsidP="00416CEE">
            <w:pPr>
              <w:jc w:val="center"/>
            </w:pPr>
            <w:r>
              <w:t>Magazzini</w:t>
            </w:r>
          </w:p>
        </w:tc>
      </w:tr>
      <w:tr w:rsidR="00F51BE4" w:rsidTr="00416CEE">
        <w:tc>
          <w:tcPr>
            <w:tcW w:w="1999" w:type="dxa"/>
          </w:tcPr>
          <w:p w:rsidR="00F51BE4" w:rsidRDefault="00F51BE4">
            <w:r>
              <w:t>Nome</w:t>
            </w:r>
          </w:p>
        </w:tc>
        <w:tc>
          <w:tcPr>
            <w:tcW w:w="1902" w:type="dxa"/>
          </w:tcPr>
          <w:p w:rsidR="00F51BE4" w:rsidRDefault="00F51BE4">
            <w:r>
              <w:t>Stringa</w:t>
            </w:r>
          </w:p>
        </w:tc>
        <w:tc>
          <w:tcPr>
            <w:tcW w:w="1907" w:type="dxa"/>
          </w:tcPr>
          <w:p w:rsidR="00F51BE4" w:rsidRDefault="00B877B6">
            <w:r>
              <w:t>3</w:t>
            </w:r>
            <w:r w:rsidR="00F51BE4">
              <w:t>0</w:t>
            </w:r>
          </w:p>
        </w:tc>
        <w:tc>
          <w:tcPr>
            <w:tcW w:w="1909" w:type="dxa"/>
          </w:tcPr>
          <w:p w:rsidR="00F51BE4" w:rsidRDefault="00F51BE4">
            <w:r>
              <w:t>Lettere</w:t>
            </w:r>
          </w:p>
        </w:tc>
        <w:tc>
          <w:tcPr>
            <w:tcW w:w="1911" w:type="dxa"/>
          </w:tcPr>
          <w:p w:rsidR="00F51BE4" w:rsidRDefault="00F51BE4">
            <w:r>
              <w:t>1</w:t>
            </w:r>
          </w:p>
        </w:tc>
      </w:tr>
      <w:tr w:rsidR="00F51BE4" w:rsidTr="00416CEE">
        <w:tc>
          <w:tcPr>
            <w:tcW w:w="1999" w:type="dxa"/>
          </w:tcPr>
          <w:p w:rsidR="00F51BE4" w:rsidRDefault="00F51BE4">
            <w:r>
              <w:t>Capacità</w:t>
            </w:r>
          </w:p>
        </w:tc>
        <w:tc>
          <w:tcPr>
            <w:tcW w:w="1902" w:type="dxa"/>
          </w:tcPr>
          <w:p w:rsidR="00F51BE4" w:rsidRDefault="00F51BE4">
            <w:r>
              <w:t>Numerico</w:t>
            </w:r>
          </w:p>
        </w:tc>
        <w:tc>
          <w:tcPr>
            <w:tcW w:w="1907" w:type="dxa"/>
          </w:tcPr>
          <w:p w:rsidR="00F51BE4" w:rsidRDefault="00F51BE4">
            <w:r>
              <w:t>500</w:t>
            </w:r>
          </w:p>
        </w:tc>
        <w:tc>
          <w:tcPr>
            <w:tcW w:w="1909" w:type="dxa"/>
          </w:tcPr>
          <w:p w:rsidR="00F51BE4" w:rsidRDefault="00F51BE4">
            <w:r>
              <w:t>Numeri</w:t>
            </w:r>
          </w:p>
        </w:tc>
        <w:tc>
          <w:tcPr>
            <w:tcW w:w="1911" w:type="dxa"/>
          </w:tcPr>
          <w:p w:rsidR="00F51BE4" w:rsidRDefault="00F51BE4">
            <w:r>
              <w:t>1</w:t>
            </w:r>
          </w:p>
        </w:tc>
      </w:tr>
      <w:tr w:rsidR="0032786F" w:rsidTr="00A05313">
        <w:tc>
          <w:tcPr>
            <w:tcW w:w="9628" w:type="dxa"/>
            <w:gridSpan w:val="5"/>
          </w:tcPr>
          <w:p w:rsidR="0032786F" w:rsidRDefault="0032786F" w:rsidP="00416CEE">
            <w:pPr>
              <w:jc w:val="center"/>
            </w:pPr>
            <w:r>
              <w:t>Utenti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Cognome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5</w:t>
            </w:r>
          </w:p>
        </w:tc>
        <w:tc>
          <w:tcPr>
            <w:tcW w:w="1909" w:type="dxa"/>
          </w:tcPr>
          <w:p w:rsidR="0032786F" w:rsidRDefault="0032786F" w:rsidP="006424B2">
            <w:r>
              <w:t>Lettere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Nome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30</w:t>
            </w:r>
          </w:p>
        </w:tc>
        <w:tc>
          <w:tcPr>
            <w:tcW w:w="1909" w:type="dxa"/>
          </w:tcPr>
          <w:p w:rsidR="0032786F" w:rsidRDefault="0032786F" w:rsidP="006424B2">
            <w:r>
              <w:t>Lettere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Email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00</w:t>
            </w:r>
          </w:p>
        </w:tc>
        <w:tc>
          <w:tcPr>
            <w:tcW w:w="1909" w:type="dxa"/>
          </w:tcPr>
          <w:p w:rsidR="0032786F" w:rsidRDefault="0032786F" w:rsidP="006424B2">
            <w:r>
              <w:t>Alfanumerici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Password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6</w:t>
            </w:r>
          </w:p>
        </w:tc>
        <w:tc>
          <w:tcPr>
            <w:tcW w:w="1909" w:type="dxa"/>
          </w:tcPr>
          <w:p w:rsidR="0032786F" w:rsidRDefault="0032786F" w:rsidP="006424B2">
            <w:r>
              <w:t>Alfanumerici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Città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00</w:t>
            </w:r>
          </w:p>
        </w:tc>
        <w:tc>
          <w:tcPr>
            <w:tcW w:w="1909" w:type="dxa"/>
          </w:tcPr>
          <w:p w:rsidR="0032786F" w:rsidRDefault="0032786F" w:rsidP="006424B2">
            <w:r>
              <w:t>Lettere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Via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00</w:t>
            </w:r>
          </w:p>
        </w:tc>
        <w:tc>
          <w:tcPr>
            <w:tcW w:w="1909" w:type="dxa"/>
          </w:tcPr>
          <w:p w:rsidR="0032786F" w:rsidRDefault="0032786F" w:rsidP="006424B2">
            <w:r>
              <w:t>Lettere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Numero Civico</w:t>
            </w:r>
          </w:p>
        </w:tc>
        <w:tc>
          <w:tcPr>
            <w:tcW w:w="1902" w:type="dxa"/>
          </w:tcPr>
          <w:p w:rsidR="0032786F" w:rsidRDefault="0032786F" w:rsidP="006424B2">
            <w:r>
              <w:t>Numerico</w:t>
            </w:r>
          </w:p>
        </w:tc>
        <w:tc>
          <w:tcPr>
            <w:tcW w:w="1907" w:type="dxa"/>
          </w:tcPr>
          <w:p w:rsidR="0032786F" w:rsidRDefault="0032786F" w:rsidP="006424B2">
            <w:r>
              <w:t>3</w:t>
            </w:r>
          </w:p>
        </w:tc>
        <w:tc>
          <w:tcPr>
            <w:tcW w:w="1909" w:type="dxa"/>
          </w:tcPr>
          <w:p w:rsidR="0032786F" w:rsidRDefault="0032786F" w:rsidP="006424B2">
            <w:r>
              <w:t>Numeri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Provincia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2</w:t>
            </w:r>
          </w:p>
        </w:tc>
        <w:tc>
          <w:tcPr>
            <w:tcW w:w="1909" w:type="dxa"/>
          </w:tcPr>
          <w:p w:rsidR="0032786F" w:rsidRDefault="0032786F" w:rsidP="006424B2">
            <w:r>
              <w:t>Lettere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A05313">
        <w:tc>
          <w:tcPr>
            <w:tcW w:w="9628" w:type="dxa"/>
            <w:gridSpan w:val="5"/>
          </w:tcPr>
          <w:p w:rsidR="0032786F" w:rsidRDefault="0032786F" w:rsidP="00416CEE">
            <w:pPr>
              <w:jc w:val="center"/>
            </w:pPr>
            <w:r>
              <w:t>Dipendenti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Nome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30</w:t>
            </w:r>
          </w:p>
        </w:tc>
        <w:tc>
          <w:tcPr>
            <w:tcW w:w="1909" w:type="dxa"/>
          </w:tcPr>
          <w:p w:rsidR="0032786F" w:rsidRDefault="0032786F" w:rsidP="006424B2">
            <w:r>
              <w:t>Lettere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Cognome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5</w:t>
            </w:r>
          </w:p>
        </w:tc>
        <w:tc>
          <w:tcPr>
            <w:tcW w:w="1909" w:type="dxa"/>
          </w:tcPr>
          <w:p w:rsidR="0032786F" w:rsidRDefault="0032786F" w:rsidP="006424B2">
            <w:r>
              <w:t>Lettere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Password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6</w:t>
            </w:r>
          </w:p>
        </w:tc>
        <w:tc>
          <w:tcPr>
            <w:tcW w:w="1909" w:type="dxa"/>
          </w:tcPr>
          <w:p w:rsidR="0032786F" w:rsidRDefault="0032786F" w:rsidP="006424B2">
            <w:r>
              <w:t>Alfanumerici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Username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6</w:t>
            </w:r>
          </w:p>
        </w:tc>
        <w:tc>
          <w:tcPr>
            <w:tcW w:w="1909" w:type="dxa"/>
          </w:tcPr>
          <w:p w:rsidR="0032786F" w:rsidRDefault="0032786F" w:rsidP="006424B2">
            <w:r>
              <w:t>Alfanumerici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416CEE" w:rsidTr="00A05313">
        <w:tc>
          <w:tcPr>
            <w:tcW w:w="9628" w:type="dxa"/>
            <w:gridSpan w:val="5"/>
          </w:tcPr>
          <w:p w:rsidR="00416CEE" w:rsidRDefault="00416CEE" w:rsidP="00416CEE">
            <w:pPr>
              <w:jc w:val="center"/>
            </w:pPr>
            <w:r>
              <w:t>Articoli</w:t>
            </w:r>
          </w:p>
        </w:tc>
      </w:tr>
      <w:tr w:rsidR="00F51BE4" w:rsidTr="00416CEE">
        <w:tc>
          <w:tcPr>
            <w:tcW w:w="1999" w:type="dxa"/>
          </w:tcPr>
          <w:p w:rsidR="00F51BE4" w:rsidRDefault="00416CEE">
            <w:proofErr w:type="spellStart"/>
            <w:r>
              <w:t>Nome_articolo</w:t>
            </w:r>
            <w:proofErr w:type="spellEnd"/>
          </w:p>
        </w:tc>
        <w:tc>
          <w:tcPr>
            <w:tcW w:w="1902" w:type="dxa"/>
          </w:tcPr>
          <w:p w:rsidR="00F51BE4" w:rsidRDefault="00416CEE">
            <w:r>
              <w:t>Stringa</w:t>
            </w:r>
          </w:p>
        </w:tc>
        <w:tc>
          <w:tcPr>
            <w:tcW w:w="1907" w:type="dxa"/>
          </w:tcPr>
          <w:p w:rsidR="00F51BE4" w:rsidRDefault="00416CEE" w:rsidP="00416CEE">
            <w:pPr>
              <w:tabs>
                <w:tab w:val="center" w:pos="855"/>
              </w:tabs>
            </w:pPr>
            <w:r>
              <w:t>45</w:t>
            </w:r>
            <w:r>
              <w:tab/>
            </w:r>
          </w:p>
        </w:tc>
        <w:tc>
          <w:tcPr>
            <w:tcW w:w="1909" w:type="dxa"/>
          </w:tcPr>
          <w:p w:rsidR="00F51BE4" w:rsidRDefault="00416CEE">
            <w:r>
              <w:t>Alfanumerici</w:t>
            </w:r>
          </w:p>
        </w:tc>
        <w:tc>
          <w:tcPr>
            <w:tcW w:w="1911" w:type="dxa"/>
          </w:tcPr>
          <w:p w:rsidR="00F51BE4" w:rsidRDefault="00416CEE">
            <w:r>
              <w:t>1</w:t>
            </w:r>
          </w:p>
        </w:tc>
      </w:tr>
      <w:tr w:rsidR="00F51BE4" w:rsidTr="00416CEE">
        <w:tc>
          <w:tcPr>
            <w:tcW w:w="1999" w:type="dxa"/>
          </w:tcPr>
          <w:p w:rsidR="00F51BE4" w:rsidRDefault="00416CEE">
            <w:proofErr w:type="spellStart"/>
            <w:r>
              <w:t>Tipo_articolo</w:t>
            </w:r>
            <w:proofErr w:type="spellEnd"/>
          </w:p>
        </w:tc>
        <w:tc>
          <w:tcPr>
            <w:tcW w:w="1902" w:type="dxa"/>
          </w:tcPr>
          <w:p w:rsidR="00F51BE4" w:rsidRDefault="00416CEE">
            <w:r>
              <w:t>Stringa</w:t>
            </w:r>
          </w:p>
        </w:tc>
        <w:tc>
          <w:tcPr>
            <w:tcW w:w="1907" w:type="dxa"/>
          </w:tcPr>
          <w:p w:rsidR="00F51BE4" w:rsidRDefault="00416CEE">
            <w:r>
              <w:t>25</w:t>
            </w:r>
          </w:p>
        </w:tc>
        <w:tc>
          <w:tcPr>
            <w:tcW w:w="1909" w:type="dxa"/>
          </w:tcPr>
          <w:p w:rsidR="00F51BE4" w:rsidRDefault="00416CEE">
            <w:r>
              <w:t>Alfanumerici</w:t>
            </w:r>
          </w:p>
        </w:tc>
        <w:tc>
          <w:tcPr>
            <w:tcW w:w="1911" w:type="dxa"/>
          </w:tcPr>
          <w:p w:rsidR="00F51BE4" w:rsidRDefault="00416CEE">
            <w:r>
              <w:t>1</w:t>
            </w:r>
          </w:p>
        </w:tc>
      </w:tr>
      <w:tr w:rsidR="00F51BE4" w:rsidTr="00416CEE">
        <w:tc>
          <w:tcPr>
            <w:tcW w:w="1999" w:type="dxa"/>
          </w:tcPr>
          <w:p w:rsidR="00F51BE4" w:rsidRDefault="00416CEE">
            <w:proofErr w:type="spellStart"/>
            <w:r>
              <w:t>Prezzo_acquisto</w:t>
            </w:r>
            <w:proofErr w:type="spellEnd"/>
          </w:p>
        </w:tc>
        <w:tc>
          <w:tcPr>
            <w:tcW w:w="1902" w:type="dxa"/>
          </w:tcPr>
          <w:p w:rsidR="00F51BE4" w:rsidRDefault="00416CEE">
            <w:r>
              <w:t>Numerico</w:t>
            </w:r>
          </w:p>
        </w:tc>
        <w:tc>
          <w:tcPr>
            <w:tcW w:w="1907" w:type="dxa"/>
          </w:tcPr>
          <w:p w:rsidR="00F51BE4" w:rsidRDefault="00416CEE">
            <w:r>
              <w:t>4</w:t>
            </w:r>
            <w:r w:rsidR="000531B7">
              <w:t>,2</w:t>
            </w:r>
          </w:p>
        </w:tc>
        <w:tc>
          <w:tcPr>
            <w:tcW w:w="1909" w:type="dxa"/>
          </w:tcPr>
          <w:p w:rsidR="00F51BE4" w:rsidRDefault="00416CEE">
            <w:r>
              <w:t>Numeri</w:t>
            </w:r>
          </w:p>
        </w:tc>
        <w:tc>
          <w:tcPr>
            <w:tcW w:w="1911" w:type="dxa"/>
          </w:tcPr>
          <w:p w:rsidR="00416CEE" w:rsidRDefault="00416CEE">
            <w:r>
              <w:t>1</w:t>
            </w:r>
          </w:p>
        </w:tc>
      </w:tr>
      <w:tr w:rsidR="00416CEE" w:rsidTr="00416CEE">
        <w:tc>
          <w:tcPr>
            <w:tcW w:w="1999" w:type="dxa"/>
          </w:tcPr>
          <w:p w:rsidR="00416CEE" w:rsidRDefault="00416CEE">
            <w:proofErr w:type="spellStart"/>
            <w:r>
              <w:lastRenderedPageBreak/>
              <w:t>Prezzo_vendita</w:t>
            </w:r>
            <w:proofErr w:type="spellEnd"/>
          </w:p>
        </w:tc>
        <w:tc>
          <w:tcPr>
            <w:tcW w:w="1902" w:type="dxa"/>
          </w:tcPr>
          <w:p w:rsidR="00416CEE" w:rsidRDefault="00416CEE">
            <w:r>
              <w:t>Numerico</w:t>
            </w:r>
          </w:p>
        </w:tc>
        <w:tc>
          <w:tcPr>
            <w:tcW w:w="1907" w:type="dxa"/>
          </w:tcPr>
          <w:p w:rsidR="00416CEE" w:rsidRDefault="00416CEE">
            <w:r>
              <w:t>4</w:t>
            </w:r>
            <w:r w:rsidR="000531B7">
              <w:t>,2</w:t>
            </w:r>
          </w:p>
        </w:tc>
        <w:tc>
          <w:tcPr>
            <w:tcW w:w="1909" w:type="dxa"/>
          </w:tcPr>
          <w:p w:rsidR="00416CEE" w:rsidRDefault="00416CEE">
            <w:r>
              <w:t>Numeri</w:t>
            </w:r>
          </w:p>
        </w:tc>
        <w:tc>
          <w:tcPr>
            <w:tcW w:w="1911" w:type="dxa"/>
          </w:tcPr>
          <w:p w:rsidR="00416CEE" w:rsidRDefault="00416CEE">
            <w:r>
              <w:t>1</w:t>
            </w:r>
          </w:p>
        </w:tc>
      </w:tr>
      <w:tr w:rsidR="00416CEE" w:rsidTr="00416CEE">
        <w:tc>
          <w:tcPr>
            <w:tcW w:w="1999" w:type="dxa"/>
          </w:tcPr>
          <w:p w:rsidR="00416CEE" w:rsidRDefault="00416CEE">
            <w:r>
              <w:t>Quantità</w:t>
            </w:r>
          </w:p>
        </w:tc>
        <w:tc>
          <w:tcPr>
            <w:tcW w:w="1902" w:type="dxa"/>
          </w:tcPr>
          <w:p w:rsidR="00416CEE" w:rsidRDefault="00416CEE">
            <w:r>
              <w:t>Numerico</w:t>
            </w:r>
          </w:p>
        </w:tc>
        <w:tc>
          <w:tcPr>
            <w:tcW w:w="1907" w:type="dxa"/>
          </w:tcPr>
          <w:p w:rsidR="00416CEE" w:rsidRDefault="00416CEE">
            <w:r>
              <w:t>3</w:t>
            </w:r>
          </w:p>
        </w:tc>
        <w:tc>
          <w:tcPr>
            <w:tcW w:w="1909" w:type="dxa"/>
          </w:tcPr>
          <w:p w:rsidR="00416CEE" w:rsidRDefault="00416CEE">
            <w:r>
              <w:t xml:space="preserve">Numeri </w:t>
            </w:r>
            <w:proofErr w:type="spellStart"/>
            <w:r>
              <w:t>max</w:t>
            </w:r>
            <w:proofErr w:type="spellEnd"/>
            <w:r>
              <w:t xml:space="preserve"> 500</w:t>
            </w:r>
          </w:p>
        </w:tc>
        <w:tc>
          <w:tcPr>
            <w:tcW w:w="1911" w:type="dxa"/>
          </w:tcPr>
          <w:p w:rsidR="00416CEE" w:rsidRDefault="00416CEE">
            <w:r>
              <w:t>1</w:t>
            </w:r>
          </w:p>
        </w:tc>
      </w:tr>
      <w:tr w:rsidR="00671F5D" w:rsidTr="00416CEE">
        <w:tc>
          <w:tcPr>
            <w:tcW w:w="1999" w:type="dxa"/>
          </w:tcPr>
          <w:p w:rsidR="00671F5D" w:rsidRDefault="00671F5D">
            <w:r>
              <w:t>Rincaro?</w:t>
            </w:r>
          </w:p>
        </w:tc>
        <w:tc>
          <w:tcPr>
            <w:tcW w:w="1902" w:type="dxa"/>
          </w:tcPr>
          <w:p w:rsidR="00671F5D" w:rsidRDefault="00671F5D"/>
        </w:tc>
        <w:tc>
          <w:tcPr>
            <w:tcW w:w="1907" w:type="dxa"/>
          </w:tcPr>
          <w:p w:rsidR="00671F5D" w:rsidRDefault="00671F5D"/>
        </w:tc>
        <w:tc>
          <w:tcPr>
            <w:tcW w:w="1909" w:type="dxa"/>
          </w:tcPr>
          <w:p w:rsidR="00671F5D" w:rsidRDefault="00671F5D"/>
        </w:tc>
        <w:tc>
          <w:tcPr>
            <w:tcW w:w="1911" w:type="dxa"/>
          </w:tcPr>
          <w:p w:rsidR="00671F5D" w:rsidRDefault="00671F5D"/>
        </w:tc>
      </w:tr>
      <w:tr w:rsidR="00416CEE" w:rsidTr="00AB0107">
        <w:tc>
          <w:tcPr>
            <w:tcW w:w="9628" w:type="dxa"/>
            <w:gridSpan w:val="5"/>
          </w:tcPr>
          <w:p w:rsidR="00416CEE" w:rsidRDefault="00416CEE" w:rsidP="008E16FE">
            <w:pPr>
              <w:jc w:val="center"/>
            </w:pPr>
            <w:r>
              <w:t>Offerte</w:t>
            </w:r>
          </w:p>
        </w:tc>
      </w:tr>
      <w:tr w:rsidR="00416CEE" w:rsidTr="00416CEE">
        <w:tc>
          <w:tcPr>
            <w:tcW w:w="1999" w:type="dxa"/>
          </w:tcPr>
          <w:p w:rsidR="00416CEE" w:rsidRDefault="00416CEE">
            <w:proofErr w:type="spellStart"/>
            <w:r>
              <w:t>Percentuale_sconto</w:t>
            </w:r>
            <w:proofErr w:type="spellEnd"/>
          </w:p>
        </w:tc>
        <w:tc>
          <w:tcPr>
            <w:tcW w:w="1902" w:type="dxa"/>
          </w:tcPr>
          <w:p w:rsidR="00416CEE" w:rsidRDefault="00572DB9">
            <w:r>
              <w:t>Numerico</w:t>
            </w:r>
          </w:p>
        </w:tc>
        <w:tc>
          <w:tcPr>
            <w:tcW w:w="1907" w:type="dxa"/>
          </w:tcPr>
          <w:p w:rsidR="00416CEE" w:rsidRDefault="000531B7">
            <w:r>
              <w:t>2</w:t>
            </w:r>
          </w:p>
        </w:tc>
        <w:tc>
          <w:tcPr>
            <w:tcW w:w="1909" w:type="dxa"/>
          </w:tcPr>
          <w:p w:rsidR="00416CEE" w:rsidRDefault="00572DB9">
            <w:r>
              <w:t>Numeri</w:t>
            </w:r>
          </w:p>
        </w:tc>
        <w:tc>
          <w:tcPr>
            <w:tcW w:w="1911" w:type="dxa"/>
          </w:tcPr>
          <w:p w:rsidR="00416CEE" w:rsidRDefault="00416CEE">
            <w:r>
              <w:t>1</w:t>
            </w:r>
          </w:p>
        </w:tc>
      </w:tr>
      <w:tr w:rsidR="00416CEE" w:rsidTr="00416CEE">
        <w:tc>
          <w:tcPr>
            <w:tcW w:w="1999" w:type="dxa"/>
          </w:tcPr>
          <w:p w:rsidR="00416CEE" w:rsidRDefault="00416CEE">
            <w:proofErr w:type="spellStart"/>
            <w:r>
              <w:t>Data_inizio</w:t>
            </w:r>
            <w:proofErr w:type="spellEnd"/>
          </w:p>
        </w:tc>
        <w:tc>
          <w:tcPr>
            <w:tcW w:w="1902" w:type="dxa"/>
          </w:tcPr>
          <w:p w:rsidR="00416CEE" w:rsidRDefault="00416CEE">
            <w:r>
              <w:t>DATE</w:t>
            </w:r>
          </w:p>
        </w:tc>
        <w:tc>
          <w:tcPr>
            <w:tcW w:w="1907" w:type="dxa"/>
          </w:tcPr>
          <w:p w:rsidR="00416CEE" w:rsidRDefault="00416CEE">
            <w:r>
              <w:t>8</w:t>
            </w:r>
          </w:p>
        </w:tc>
        <w:tc>
          <w:tcPr>
            <w:tcW w:w="1909" w:type="dxa"/>
          </w:tcPr>
          <w:p w:rsidR="00416CEE" w:rsidRDefault="00416CEE">
            <w:r>
              <w:t>Alfanumerici</w:t>
            </w:r>
          </w:p>
        </w:tc>
        <w:tc>
          <w:tcPr>
            <w:tcW w:w="1911" w:type="dxa"/>
          </w:tcPr>
          <w:p w:rsidR="00416CEE" w:rsidRDefault="00416CEE">
            <w:r>
              <w:t>1</w:t>
            </w:r>
          </w:p>
        </w:tc>
      </w:tr>
      <w:tr w:rsidR="00416CEE" w:rsidTr="00416CEE">
        <w:tc>
          <w:tcPr>
            <w:tcW w:w="1999" w:type="dxa"/>
          </w:tcPr>
          <w:p w:rsidR="00416CEE" w:rsidRDefault="00416CEE">
            <w:proofErr w:type="spellStart"/>
            <w:r>
              <w:t>Data_fine</w:t>
            </w:r>
            <w:proofErr w:type="spellEnd"/>
          </w:p>
        </w:tc>
        <w:tc>
          <w:tcPr>
            <w:tcW w:w="1902" w:type="dxa"/>
          </w:tcPr>
          <w:p w:rsidR="00416CEE" w:rsidRDefault="00416CEE">
            <w:r>
              <w:t>DATE</w:t>
            </w:r>
          </w:p>
        </w:tc>
        <w:tc>
          <w:tcPr>
            <w:tcW w:w="1907" w:type="dxa"/>
          </w:tcPr>
          <w:p w:rsidR="00416CEE" w:rsidRDefault="00416CEE">
            <w:r>
              <w:t>8</w:t>
            </w:r>
          </w:p>
        </w:tc>
        <w:tc>
          <w:tcPr>
            <w:tcW w:w="1909" w:type="dxa"/>
          </w:tcPr>
          <w:p w:rsidR="00416CEE" w:rsidRDefault="00416CEE">
            <w:r>
              <w:t>Alfanumerici</w:t>
            </w:r>
          </w:p>
        </w:tc>
        <w:tc>
          <w:tcPr>
            <w:tcW w:w="1911" w:type="dxa"/>
          </w:tcPr>
          <w:p w:rsidR="00416CEE" w:rsidRDefault="00416CEE">
            <w:r>
              <w:t>0</w:t>
            </w:r>
          </w:p>
        </w:tc>
      </w:tr>
      <w:tr w:rsidR="00416CEE" w:rsidTr="00A36184">
        <w:tc>
          <w:tcPr>
            <w:tcW w:w="9628" w:type="dxa"/>
            <w:gridSpan w:val="5"/>
          </w:tcPr>
          <w:p w:rsidR="00416CEE" w:rsidRDefault="00416CEE" w:rsidP="008E16FE">
            <w:pPr>
              <w:jc w:val="center"/>
            </w:pPr>
            <w:r>
              <w:t>Bilanci</w:t>
            </w:r>
          </w:p>
        </w:tc>
      </w:tr>
      <w:tr w:rsidR="00416CEE" w:rsidTr="00416CEE">
        <w:tc>
          <w:tcPr>
            <w:tcW w:w="1999" w:type="dxa"/>
          </w:tcPr>
          <w:p w:rsidR="00416CEE" w:rsidRDefault="00416CEE">
            <w:r>
              <w:t>Costi</w:t>
            </w:r>
          </w:p>
        </w:tc>
        <w:tc>
          <w:tcPr>
            <w:tcW w:w="1902" w:type="dxa"/>
          </w:tcPr>
          <w:p w:rsidR="00416CEE" w:rsidRDefault="00416CEE">
            <w:r>
              <w:t>Numerico</w:t>
            </w:r>
          </w:p>
        </w:tc>
        <w:tc>
          <w:tcPr>
            <w:tcW w:w="1907" w:type="dxa"/>
          </w:tcPr>
          <w:p w:rsidR="00416CEE" w:rsidRDefault="00416CEE" w:rsidP="005F5868">
            <w:pPr>
              <w:tabs>
                <w:tab w:val="center" w:pos="845"/>
              </w:tabs>
            </w:pPr>
          </w:p>
        </w:tc>
        <w:tc>
          <w:tcPr>
            <w:tcW w:w="1909" w:type="dxa"/>
          </w:tcPr>
          <w:p w:rsidR="00416CEE" w:rsidRDefault="00416CEE">
            <w:r>
              <w:t>Numeri</w:t>
            </w:r>
          </w:p>
        </w:tc>
        <w:tc>
          <w:tcPr>
            <w:tcW w:w="1911" w:type="dxa"/>
          </w:tcPr>
          <w:p w:rsidR="00416CEE" w:rsidRDefault="00572DB9">
            <w:r>
              <w:t>1</w:t>
            </w:r>
          </w:p>
        </w:tc>
      </w:tr>
      <w:tr w:rsidR="00416CEE" w:rsidTr="00416CEE">
        <w:tc>
          <w:tcPr>
            <w:tcW w:w="1999" w:type="dxa"/>
          </w:tcPr>
          <w:p w:rsidR="00416CEE" w:rsidRDefault="00572DB9">
            <w:r>
              <w:t>Ricavi</w:t>
            </w:r>
          </w:p>
        </w:tc>
        <w:tc>
          <w:tcPr>
            <w:tcW w:w="1902" w:type="dxa"/>
          </w:tcPr>
          <w:p w:rsidR="00416CEE" w:rsidRDefault="00572DB9">
            <w:r>
              <w:t>Numerico</w:t>
            </w:r>
          </w:p>
        </w:tc>
        <w:tc>
          <w:tcPr>
            <w:tcW w:w="1907" w:type="dxa"/>
          </w:tcPr>
          <w:p w:rsidR="00416CEE" w:rsidRDefault="00416CEE"/>
        </w:tc>
        <w:tc>
          <w:tcPr>
            <w:tcW w:w="1909" w:type="dxa"/>
          </w:tcPr>
          <w:p w:rsidR="00416CEE" w:rsidRDefault="00572DB9">
            <w:r>
              <w:t>Numeri</w:t>
            </w:r>
          </w:p>
        </w:tc>
        <w:tc>
          <w:tcPr>
            <w:tcW w:w="1911" w:type="dxa"/>
          </w:tcPr>
          <w:p w:rsidR="00416CEE" w:rsidRDefault="00572DB9">
            <w:r>
              <w:t>1</w:t>
            </w:r>
          </w:p>
        </w:tc>
      </w:tr>
      <w:tr w:rsidR="00572DB9" w:rsidTr="00416CEE">
        <w:tc>
          <w:tcPr>
            <w:tcW w:w="1999" w:type="dxa"/>
          </w:tcPr>
          <w:p w:rsidR="00572DB9" w:rsidRDefault="00572DB9">
            <w:r>
              <w:t>Profitti</w:t>
            </w:r>
          </w:p>
        </w:tc>
        <w:tc>
          <w:tcPr>
            <w:tcW w:w="1902" w:type="dxa"/>
          </w:tcPr>
          <w:p w:rsidR="00572DB9" w:rsidRDefault="00572DB9">
            <w:r>
              <w:t>Numerico</w:t>
            </w:r>
          </w:p>
        </w:tc>
        <w:tc>
          <w:tcPr>
            <w:tcW w:w="1907" w:type="dxa"/>
          </w:tcPr>
          <w:p w:rsidR="00572DB9" w:rsidRDefault="00572DB9"/>
        </w:tc>
        <w:tc>
          <w:tcPr>
            <w:tcW w:w="1909" w:type="dxa"/>
          </w:tcPr>
          <w:p w:rsidR="00572DB9" w:rsidRDefault="00572DB9">
            <w:r>
              <w:t>Numeri</w:t>
            </w:r>
          </w:p>
        </w:tc>
        <w:tc>
          <w:tcPr>
            <w:tcW w:w="1911" w:type="dxa"/>
          </w:tcPr>
          <w:p w:rsidR="00572DB9" w:rsidRDefault="00572DB9">
            <w:r>
              <w:t>1</w:t>
            </w:r>
          </w:p>
        </w:tc>
      </w:tr>
      <w:tr w:rsidR="00572DB9" w:rsidTr="00416CEE">
        <w:tc>
          <w:tcPr>
            <w:tcW w:w="1999" w:type="dxa"/>
          </w:tcPr>
          <w:p w:rsidR="00572DB9" w:rsidRDefault="00572DB9">
            <w:r>
              <w:t>Reddito</w:t>
            </w:r>
          </w:p>
        </w:tc>
        <w:tc>
          <w:tcPr>
            <w:tcW w:w="1902" w:type="dxa"/>
          </w:tcPr>
          <w:p w:rsidR="00572DB9" w:rsidRDefault="00572DB9">
            <w:r>
              <w:t>Numerico</w:t>
            </w:r>
          </w:p>
        </w:tc>
        <w:tc>
          <w:tcPr>
            <w:tcW w:w="1907" w:type="dxa"/>
          </w:tcPr>
          <w:p w:rsidR="00572DB9" w:rsidRDefault="00572DB9"/>
        </w:tc>
        <w:tc>
          <w:tcPr>
            <w:tcW w:w="1909" w:type="dxa"/>
          </w:tcPr>
          <w:p w:rsidR="00572DB9" w:rsidRDefault="00572DB9">
            <w:r>
              <w:t>Numeri</w:t>
            </w:r>
          </w:p>
        </w:tc>
        <w:tc>
          <w:tcPr>
            <w:tcW w:w="1911" w:type="dxa"/>
          </w:tcPr>
          <w:p w:rsidR="00572DB9" w:rsidRDefault="00572DB9">
            <w:r>
              <w:t>1</w:t>
            </w:r>
          </w:p>
        </w:tc>
      </w:tr>
      <w:tr w:rsidR="00572DB9" w:rsidTr="00416CEE">
        <w:tc>
          <w:tcPr>
            <w:tcW w:w="1999" w:type="dxa"/>
          </w:tcPr>
          <w:p w:rsidR="00572DB9" w:rsidRDefault="00572DB9">
            <w:r>
              <w:t>Rincaro_20</w:t>
            </w:r>
          </w:p>
        </w:tc>
        <w:tc>
          <w:tcPr>
            <w:tcW w:w="1902" w:type="dxa"/>
          </w:tcPr>
          <w:p w:rsidR="00572DB9" w:rsidRDefault="008E16FE">
            <w:r>
              <w:t>Booleano</w:t>
            </w:r>
          </w:p>
        </w:tc>
        <w:tc>
          <w:tcPr>
            <w:tcW w:w="1907" w:type="dxa"/>
          </w:tcPr>
          <w:p w:rsidR="00572DB9" w:rsidRDefault="008E16FE">
            <w:r>
              <w:t>1</w:t>
            </w:r>
          </w:p>
        </w:tc>
        <w:tc>
          <w:tcPr>
            <w:tcW w:w="1909" w:type="dxa"/>
          </w:tcPr>
          <w:p w:rsidR="00572DB9" w:rsidRDefault="008E16FE">
            <w:r>
              <w:t>Bit</w:t>
            </w:r>
          </w:p>
        </w:tc>
        <w:tc>
          <w:tcPr>
            <w:tcW w:w="1911" w:type="dxa"/>
          </w:tcPr>
          <w:p w:rsidR="00572DB9" w:rsidRDefault="008E16FE">
            <w:r>
              <w:t>1</w:t>
            </w:r>
          </w:p>
        </w:tc>
      </w:tr>
      <w:tr w:rsidR="008E16FE" w:rsidTr="00FD0350">
        <w:tc>
          <w:tcPr>
            <w:tcW w:w="9628" w:type="dxa"/>
            <w:gridSpan w:val="5"/>
          </w:tcPr>
          <w:p w:rsidR="008E16FE" w:rsidRDefault="008E16FE" w:rsidP="00DC3AD8">
            <w:pPr>
              <w:jc w:val="center"/>
            </w:pPr>
            <w:r>
              <w:t>Fornitori</w:t>
            </w:r>
          </w:p>
        </w:tc>
      </w:tr>
      <w:tr w:rsidR="008E16FE" w:rsidTr="00416CEE">
        <w:tc>
          <w:tcPr>
            <w:tcW w:w="1999" w:type="dxa"/>
          </w:tcPr>
          <w:p w:rsidR="008E16FE" w:rsidRDefault="008E16FE">
            <w:r>
              <w:t>Nome</w:t>
            </w:r>
          </w:p>
        </w:tc>
        <w:tc>
          <w:tcPr>
            <w:tcW w:w="1902" w:type="dxa"/>
          </w:tcPr>
          <w:p w:rsidR="008E16FE" w:rsidRDefault="008E16FE">
            <w:r>
              <w:t>Stringa</w:t>
            </w:r>
          </w:p>
        </w:tc>
        <w:tc>
          <w:tcPr>
            <w:tcW w:w="1907" w:type="dxa"/>
          </w:tcPr>
          <w:p w:rsidR="008E16FE" w:rsidRDefault="008E16FE">
            <w:r>
              <w:t>30</w:t>
            </w:r>
          </w:p>
        </w:tc>
        <w:tc>
          <w:tcPr>
            <w:tcW w:w="1909" w:type="dxa"/>
          </w:tcPr>
          <w:p w:rsidR="008E16FE" w:rsidRDefault="008E16FE">
            <w:r>
              <w:t>Lettere</w:t>
            </w:r>
          </w:p>
        </w:tc>
        <w:tc>
          <w:tcPr>
            <w:tcW w:w="1911" w:type="dxa"/>
          </w:tcPr>
          <w:p w:rsidR="008E16FE" w:rsidRDefault="008E16FE">
            <w:r>
              <w:t>1</w:t>
            </w:r>
          </w:p>
        </w:tc>
      </w:tr>
      <w:tr w:rsidR="008E16FE" w:rsidTr="00C74B0C">
        <w:tc>
          <w:tcPr>
            <w:tcW w:w="9628" w:type="dxa"/>
            <w:gridSpan w:val="5"/>
          </w:tcPr>
          <w:p w:rsidR="008E16FE" w:rsidRDefault="008E16FE" w:rsidP="00DC3AD8">
            <w:pPr>
              <w:jc w:val="center"/>
            </w:pPr>
            <w:r>
              <w:t>Ordini</w:t>
            </w:r>
          </w:p>
        </w:tc>
      </w:tr>
      <w:tr w:rsidR="008E16FE" w:rsidTr="00416CEE">
        <w:tc>
          <w:tcPr>
            <w:tcW w:w="1999" w:type="dxa"/>
          </w:tcPr>
          <w:p w:rsidR="008E16FE" w:rsidRDefault="00671F5D">
            <w:proofErr w:type="spellStart"/>
            <w:r>
              <w:t>Nome_articolo</w:t>
            </w:r>
            <w:proofErr w:type="spellEnd"/>
          </w:p>
        </w:tc>
        <w:tc>
          <w:tcPr>
            <w:tcW w:w="1902" w:type="dxa"/>
          </w:tcPr>
          <w:p w:rsidR="008E16FE" w:rsidRDefault="008E16FE">
            <w:r>
              <w:t>Stringa</w:t>
            </w:r>
          </w:p>
        </w:tc>
        <w:tc>
          <w:tcPr>
            <w:tcW w:w="1907" w:type="dxa"/>
          </w:tcPr>
          <w:p w:rsidR="008E16FE" w:rsidRDefault="008E16FE">
            <w:r>
              <w:t>50</w:t>
            </w:r>
          </w:p>
        </w:tc>
        <w:tc>
          <w:tcPr>
            <w:tcW w:w="1909" w:type="dxa"/>
          </w:tcPr>
          <w:p w:rsidR="008E16FE" w:rsidRDefault="008E16FE">
            <w:r>
              <w:t>Alfanumerici</w:t>
            </w:r>
          </w:p>
        </w:tc>
        <w:tc>
          <w:tcPr>
            <w:tcW w:w="1911" w:type="dxa"/>
          </w:tcPr>
          <w:p w:rsidR="008E16FE" w:rsidRDefault="008E16FE">
            <w:r>
              <w:t>1</w:t>
            </w:r>
          </w:p>
        </w:tc>
      </w:tr>
      <w:tr w:rsidR="008E16FE" w:rsidTr="00416CEE">
        <w:tc>
          <w:tcPr>
            <w:tcW w:w="1999" w:type="dxa"/>
          </w:tcPr>
          <w:p w:rsidR="008E16FE" w:rsidRDefault="008E16FE">
            <w:r>
              <w:t>Quantità</w:t>
            </w:r>
          </w:p>
        </w:tc>
        <w:tc>
          <w:tcPr>
            <w:tcW w:w="1902" w:type="dxa"/>
          </w:tcPr>
          <w:p w:rsidR="008E16FE" w:rsidRDefault="008E16FE">
            <w:r>
              <w:t>Numerico</w:t>
            </w:r>
          </w:p>
        </w:tc>
        <w:tc>
          <w:tcPr>
            <w:tcW w:w="1907" w:type="dxa"/>
          </w:tcPr>
          <w:p w:rsidR="008E16FE" w:rsidRDefault="000531B7" w:rsidP="000531B7">
            <w:pPr>
              <w:tabs>
                <w:tab w:val="center" w:pos="845"/>
              </w:tabs>
            </w:pPr>
            <w:r>
              <w:t>2</w:t>
            </w:r>
            <w:r>
              <w:tab/>
            </w:r>
          </w:p>
        </w:tc>
        <w:tc>
          <w:tcPr>
            <w:tcW w:w="1909" w:type="dxa"/>
          </w:tcPr>
          <w:p w:rsidR="008E16FE" w:rsidRDefault="008E16FE">
            <w:r>
              <w:t>Numerici</w:t>
            </w:r>
          </w:p>
        </w:tc>
        <w:tc>
          <w:tcPr>
            <w:tcW w:w="1911" w:type="dxa"/>
          </w:tcPr>
          <w:p w:rsidR="008E16FE" w:rsidRDefault="008E16FE">
            <w:r>
              <w:t>1</w:t>
            </w:r>
          </w:p>
        </w:tc>
      </w:tr>
      <w:tr w:rsidR="008E16FE" w:rsidTr="00416CEE">
        <w:tc>
          <w:tcPr>
            <w:tcW w:w="1999" w:type="dxa"/>
          </w:tcPr>
          <w:p w:rsidR="008E16FE" w:rsidRDefault="008E16FE">
            <w:proofErr w:type="spellStart"/>
            <w:r>
              <w:t>Negozio_ordinante</w:t>
            </w:r>
            <w:proofErr w:type="spellEnd"/>
          </w:p>
        </w:tc>
        <w:tc>
          <w:tcPr>
            <w:tcW w:w="1902" w:type="dxa"/>
          </w:tcPr>
          <w:p w:rsidR="008E16FE" w:rsidRDefault="008E16FE">
            <w:r>
              <w:t>Stringa</w:t>
            </w:r>
          </w:p>
        </w:tc>
        <w:tc>
          <w:tcPr>
            <w:tcW w:w="1907" w:type="dxa"/>
          </w:tcPr>
          <w:p w:rsidR="008E16FE" w:rsidRDefault="000531B7">
            <w:r>
              <w:t>3</w:t>
            </w:r>
            <w:r w:rsidR="00D138A8">
              <w:t>0</w:t>
            </w:r>
          </w:p>
        </w:tc>
        <w:tc>
          <w:tcPr>
            <w:tcW w:w="1909" w:type="dxa"/>
          </w:tcPr>
          <w:p w:rsidR="008E16FE" w:rsidRDefault="00D138A8">
            <w:r>
              <w:t>Lettere</w:t>
            </w:r>
          </w:p>
        </w:tc>
        <w:tc>
          <w:tcPr>
            <w:tcW w:w="1911" w:type="dxa"/>
          </w:tcPr>
          <w:p w:rsidR="008E16FE" w:rsidRDefault="00D138A8">
            <w:r>
              <w:t>1</w:t>
            </w:r>
          </w:p>
        </w:tc>
      </w:tr>
      <w:tr w:rsidR="008E16FE" w:rsidTr="00416CEE">
        <w:tc>
          <w:tcPr>
            <w:tcW w:w="1999" w:type="dxa"/>
          </w:tcPr>
          <w:p w:rsidR="008E16FE" w:rsidRDefault="00D138A8">
            <w:r>
              <w:t>Costo</w:t>
            </w:r>
          </w:p>
        </w:tc>
        <w:tc>
          <w:tcPr>
            <w:tcW w:w="1902" w:type="dxa"/>
          </w:tcPr>
          <w:p w:rsidR="008E16FE" w:rsidRDefault="00D138A8">
            <w:r>
              <w:t>Numerico</w:t>
            </w:r>
          </w:p>
        </w:tc>
        <w:tc>
          <w:tcPr>
            <w:tcW w:w="1907" w:type="dxa"/>
          </w:tcPr>
          <w:p w:rsidR="008E16FE" w:rsidRDefault="0080133B">
            <w:r>
              <w:t>5</w:t>
            </w:r>
          </w:p>
        </w:tc>
        <w:tc>
          <w:tcPr>
            <w:tcW w:w="1909" w:type="dxa"/>
          </w:tcPr>
          <w:p w:rsidR="008E16FE" w:rsidRDefault="00D138A8">
            <w:r>
              <w:t>Numerici</w:t>
            </w:r>
          </w:p>
        </w:tc>
        <w:tc>
          <w:tcPr>
            <w:tcW w:w="1911" w:type="dxa"/>
          </w:tcPr>
          <w:p w:rsidR="008E16FE" w:rsidRDefault="00D138A8">
            <w:r>
              <w:t>1</w:t>
            </w:r>
          </w:p>
        </w:tc>
      </w:tr>
      <w:tr w:rsidR="008E16FE" w:rsidTr="00416CEE">
        <w:tc>
          <w:tcPr>
            <w:tcW w:w="1999" w:type="dxa"/>
          </w:tcPr>
          <w:p w:rsidR="008E16FE" w:rsidRDefault="00D138A8">
            <w:proofErr w:type="spellStart"/>
            <w:r>
              <w:t>Data_ordine</w:t>
            </w:r>
            <w:proofErr w:type="spellEnd"/>
          </w:p>
        </w:tc>
        <w:tc>
          <w:tcPr>
            <w:tcW w:w="1902" w:type="dxa"/>
          </w:tcPr>
          <w:p w:rsidR="008E16FE" w:rsidRDefault="00D138A8">
            <w:r>
              <w:t>DATE</w:t>
            </w:r>
          </w:p>
        </w:tc>
        <w:tc>
          <w:tcPr>
            <w:tcW w:w="1907" w:type="dxa"/>
          </w:tcPr>
          <w:p w:rsidR="008E16FE" w:rsidRDefault="00D138A8">
            <w:r>
              <w:t>8</w:t>
            </w:r>
          </w:p>
        </w:tc>
        <w:tc>
          <w:tcPr>
            <w:tcW w:w="1909" w:type="dxa"/>
          </w:tcPr>
          <w:p w:rsidR="008E16FE" w:rsidRDefault="00D138A8">
            <w:r>
              <w:t>Alfanumerici</w:t>
            </w:r>
          </w:p>
        </w:tc>
        <w:tc>
          <w:tcPr>
            <w:tcW w:w="1911" w:type="dxa"/>
          </w:tcPr>
          <w:p w:rsidR="008E16FE" w:rsidRDefault="00D138A8">
            <w:r>
              <w:t>1</w:t>
            </w:r>
          </w:p>
        </w:tc>
      </w:tr>
      <w:tr w:rsidR="00671F5D" w:rsidTr="00416CEE">
        <w:tc>
          <w:tcPr>
            <w:tcW w:w="1999" w:type="dxa"/>
          </w:tcPr>
          <w:p w:rsidR="00671F5D" w:rsidRDefault="00671F5D">
            <w:proofErr w:type="spellStart"/>
            <w:r>
              <w:t>Tipo_articolo</w:t>
            </w:r>
            <w:proofErr w:type="spellEnd"/>
          </w:p>
        </w:tc>
        <w:tc>
          <w:tcPr>
            <w:tcW w:w="1902" w:type="dxa"/>
          </w:tcPr>
          <w:p w:rsidR="00671F5D" w:rsidRDefault="00671F5D">
            <w:r>
              <w:t>Stringa</w:t>
            </w:r>
          </w:p>
        </w:tc>
        <w:tc>
          <w:tcPr>
            <w:tcW w:w="1907" w:type="dxa"/>
          </w:tcPr>
          <w:p w:rsidR="00671F5D" w:rsidRDefault="00671F5D">
            <w:r>
              <w:t>50</w:t>
            </w:r>
          </w:p>
        </w:tc>
        <w:tc>
          <w:tcPr>
            <w:tcW w:w="1909" w:type="dxa"/>
          </w:tcPr>
          <w:p w:rsidR="00671F5D" w:rsidRDefault="00671F5D">
            <w:r>
              <w:t>Alfanumerici</w:t>
            </w:r>
          </w:p>
        </w:tc>
        <w:tc>
          <w:tcPr>
            <w:tcW w:w="1911" w:type="dxa"/>
          </w:tcPr>
          <w:p w:rsidR="00671F5D" w:rsidRDefault="00671F5D"/>
        </w:tc>
      </w:tr>
    </w:tbl>
    <w:p w:rsidR="00F51BE4" w:rsidRDefault="00F51BE4"/>
    <w:p w:rsidR="00BB5043" w:rsidRDefault="00BB5043">
      <w:r>
        <w:t>P.L.</w:t>
      </w:r>
    </w:p>
    <w:p w:rsidR="007C7379" w:rsidRDefault="007C7379">
      <w:r>
        <w:rPr>
          <w:noProof/>
          <w:lang w:eastAsia="it-IT"/>
        </w:rPr>
        <w:drawing>
          <wp:inline distT="0" distB="0" distL="0" distR="0">
            <wp:extent cx="6120130" cy="37598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essPort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3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87"/>
    <w:rsid w:val="000531B7"/>
    <w:rsid w:val="000E6E58"/>
    <w:rsid w:val="00120418"/>
    <w:rsid w:val="0032786F"/>
    <w:rsid w:val="00416984"/>
    <w:rsid w:val="00416CEE"/>
    <w:rsid w:val="00572DB9"/>
    <w:rsid w:val="005F5868"/>
    <w:rsid w:val="00671F5D"/>
    <w:rsid w:val="007C7379"/>
    <w:rsid w:val="0080133B"/>
    <w:rsid w:val="00813987"/>
    <w:rsid w:val="008E16FE"/>
    <w:rsid w:val="009052B4"/>
    <w:rsid w:val="00B877B6"/>
    <w:rsid w:val="00BB5043"/>
    <w:rsid w:val="00D138A8"/>
    <w:rsid w:val="00DC3AD8"/>
    <w:rsid w:val="00E82F44"/>
    <w:rsid w:val="00EF5B11"/>
    <w:rsid w:val="00F5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DC54"/>
  <w15:chartTrackingRefBased/>
  <w15:docId w15:val="{53839282-5FCD-4395-BA18-598674C3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78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1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D218-ADDC-4277-A4A9-41AF70EB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e Alexandru</dc:creator>
  <cp:keywords/>
  <dc:description/>
  <cp:lastModifiedBy>TOMMASI Gabriele</cp:lastModifiedBy>
  <cp:revision>12</cp:revision>
  <dcterms:created xsi:type="dcterms:W3CDTF">2023-02-25T07:49:00Z</dcterms:created>
  <dcterms:modified xsi:type="dcterms:W3CDTF">2023-04-20T10:48:00Z</dcterms:modified>
</cp:coreProperties>
</file>